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5章  网格物体的编辑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5章  网格物体的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3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5章  网格物体的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